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_»_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r w:rsidR="00200407" w:rsidRPr="006F0B6D">
        <w:rPr>
          <w:rFonts w:ascii="Arial" w:hAnsi="Arial" w:cs="Arial"/>
          <w:sz w:val="21"/>
          <w:szCs w:val="21"/>
        </w:rPr>
        <w:t>Юнипро</w:t>
      </w:r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BA2D3E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BA2D3E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556158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BA2D3E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92</w:t>
      </w:r>
      <w:r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974AB8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</w:t>
      </w:r>
      <w:r w:rsidR="00BA2D3E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»</w:t>
      </w:r>
      <w:r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BA2D3E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о</w:t>
      </w:r>
      <w:r w:rsidR="00FF39DD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бря</w:t>
      </w:r>
      <w:r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1</w:t>
      </w:r>
      <w:r w:rsidR="00556158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</w:t>
      </w:r>
      <w:r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2A3F10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казания услуг по </w:t>
      </w:r>
      <w:r w:rsid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bookmarkStart w:id="0" w:name="_GoBack"/>
      <w:bookmarkEnd w:id="0"/>
      <w:r w:rsidR="00BA2D3E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зание услуг по сбору, транспортированию, утилизации и обезвреживанию отходов производства и потребления 2 – 5 класса опасности </w:t>
      </w:r>
      <w:r w:rsidR="00974AB8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BA2D3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Юнипро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или выдать комплект Документации сотруднику </w:t>
      </w:r>
      <w:r w:rsidRPr="002A3F10">
        <w:rPr>
          <w:rFonts w:ascii="Arial" w:eastAsia="Times New Roman" w:hAnsi="Arial" w:cs="Arial"/>
          <w:sz w:val="21"/>
          <w:szCs w:val="21"/>
          <w:lang w:eastAsia="ru-RU"/>
        </w:rPr>
        <w:t>[</w:t>
      </w:r>
      <w:r w:rsidRPr="002A3F10">
        <w:rPr>
          <w:rFonts w:ascii="Arial" w:eastAsia="Times New Roman" w:hAnsi="Arial" w:cs="Arial"/>
          <w:i/>
          <w:sz w:val="21"/>
          <w:szCs w:val="21"/>
          <w:lang w:eastAsia="ru-RU"/>
        </w:rPr>
        <w:t>указать Ф.И.О., должность</w:t>
      </w:r>
      <w:r w:rsidRPr="00974AB8">
        <w:rPr>
          <w:rFonts w:ascii="Arial" w:eastAsia="Times New Roman" w:hAnsi="Arial" w:cs="Arial"/>
          <w:i/>
          <w:sz w:val="21"/>
          <w:szCs w:val="21"/>
          <w:lang w:eastAsia="ru-RU"/>
        </w:rPr>
        <w:t xml:space="preserve"> сотрудника организации</w:t>
      </w:r>
      <w:r w:rsidRPr="00974AB8">
        <w:rPr>
          <w:rFonts w:ascii="Arial" w:eastAsia="Times New Roman" w:hAnsi="Arial" w:cs="Arial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(действительно при предъявлении удостоверения личности)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Pr="006F0B6D" w:rsidRDefault="005C5CC6" w:rsidP="00DD4F78">
      <w:pPr>
        <w:rPr>
          <w:sz w:val="21"/>
          <w:szCs w:val="21"/>
        </w:rPr>
      </w:pPr>
    </w:p>
    <w:sectPr w:rsidR="005C5CC6" w:rsidRPr="006F0B6D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401E7"/>
    <w:rsid w:val="0006147F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70DA7"/>
    <w:rsid w:val="00556158"/>
    <w:rsid w:val="00581E37"/>
    <w:rsid w:val="00595FC2"/>
    <w:rsid w:val="005C5CC6"/>
    <w:rsid w:val="00601342"/>
    <w:rsid w:val="006F0B6D"/>
    <w:rsid w:val="007179C4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2D3E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E27CB1"/>
    <w:rsid w:val="00E5067C"/>
    <w:rsid w:val="00ED2C4E"/>
    <w:rsid w:val="00F021E8"/>
    <w:rsid w:val="00F02BA5"/>
    <w:rsid w:val="00FA0970"/>
    <w:rsid w:val="00FA6E38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B99FC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9C69-2EC0-4127-8B6D-5C72B5E1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48</cp:revision>
  <cp:lastPrinted>2018-10-16T05:49:00Z</cp:lastPrinted>
  <dcterms:created xsi:type="dcterms:W3CDTF">2015-09-29T11:13:00Z</dcterms:created>
  <dcterms:modified xsi:type="dcterms:W3CDTF">2019-11-13T06:53:00Z</dcterms:modified>
</cp:coreProperties>
</file>